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0F" w:rsidRPr="00DF6616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A743BA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５</w:t>
      </w:r>
      <w:r w:rsidR="0067790F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DF6616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:rsidR="0067790F" w:rsidRPr="00DF6616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A743B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５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:rsidR="0067790F" w:rsidRPr="00DF6616" w:rsidRDefault="0067790F" w:rsidP="00DD556F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DF66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１　入学者の選抜のため、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67790F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:rsidR="0067790F" w:rsidRPr="00DF6616" w:rsidRDefault="0067790F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:rsidR="0067790F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４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入学志願書を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:rsidR="0007094C" w:rsidRPr="00DF6616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:rsidR="00335B83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DF6616" w:rsidTr="00C030F6">
        <w:tc>
          <w:tcPr>
            <w:tcW w:w="2126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DF6616" w:rsidTr="00C030F6">
        <w:tc>
          <w:tcPr>
            <w:tcW w:w="2126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＊　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20</w:t>
            </w:r>
          </w:p>
        </w:tc>
      </w:tr>
    </w:tbl>
    <w:p w:rsidR="00C030F6" w:rsidRPr="00DF6616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「ものづくり（理工）」「スポーツ」「言語」「芸術（美術・デザイン）」の各分野20人を原則とする。</w:t>
      </w:r>
    </w:p>
    <w:p w:rsidR="0067790F" w:rsidRPr="00DF6616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:rsidR="00FB0D10" w:rsidRPr="00DF6616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DF6616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F870BD" w:rsidRPr="00DF6616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５日(</w:t>
            </w:r>
            <w:r w:rsidR="00A743BA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及び１月６日(</w:t>
            </w:r>
            <w:r w:rsidR="00A743BA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金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A743BA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1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A743BA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9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:rsidR="00F870BD" w:rsidRPr="00DF6616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67790F" w:rsidRPr="00DF6616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:rsidR="00B409BB" w:rsidRPr="00DF6616" w:rsidRDefault="00B409B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953CEB" w:rsidRPr="00DF6616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:rsidR="00E676F7" w:rsidRPr="00DF6616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67790F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F870BD" w:rsidRPr="00DF6616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 適性検査は、適性検査Ⅰ（国語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物事を多面的に深く思考し、論理的に表現する力をみるための検査とする。</w:t>
      </w:r>
    </w:p>
    <w:p w:rsidR="00586863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英語の学習に対する意欲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。</w:t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lastRenderedPageBreak/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441B07" w:rsidRPr="00DF6616" w:rsidRDefault="00441B07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Ⅲ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的問題）、適性検査Ⅱ（社会・理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及び適性検査Ⅲ（算数的問題）とする。</w:t>
      </w:r>
    </w:p>
    <w:p w:rsidR="00586863" w:rsidRPr="00DF6616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bookmarkStart w:id="0" w:name="_GoBack"/>
      <w:bookmarkEnd w:id="0"/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3F" w:rsidRDefault="0097383F" w:rsidP="00AA3AD7">
      <w:r>
        <w:separator/>
      </w:r>
    </w:p>
  </w:endnote>
  <w:endnote w:type="continuationSeparator" w:id="0">
    <w:p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3F" w:rsidRDefault="0097383F" w:rsidP="00AA3AD7">
      <w:r>
        <w:separator/>
      </w:r>
    </w:p>
  </w:footnote>
  <w:footnote w:type="continuationSeparator" w:id="0">
    <w:p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609E"/>
    <w:rsid w:val="00EF137B"/>
    <w:rsid w:val="00EF2576"/>
    <w:rsid w:val="00EF2B54"/>
    <w:rsid w:val="00F009D3"/>
    <w:rsid w:val="00F05207"/>
    <w:rsid w:val="00F0621A"/>
    <w:rsid w:val="00F1008B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4D1A-9BD0-481F-AF20-EED7ABC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上山　真</cp:lastModifiedBy>
  <cp:revision>6</cp:revision>
  <cp:lastPrinted>2022-04-12T11:35:00Z</cp:lastPrinted>
  <dcterms:created xsi:type="dcterms:W3CDTF">2021-03-08T12:32:00Z</dcterms:created>
  <dcterms:modified xsi:type="dcterms:W3CDTF">2022-04-12T11:35:00Z</dcterms:modified>
</cp:coreProperties>
</file>